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0D3C" w14:textId="792AA0FA" w:rsidR="00676EC2" w:rsidRPr="00F164A8" w:rsidRDefault="00676EC2" w:rsidP="00F164A8">
      <w:pPr>
        <w:spacing w:before="48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516654066"/>
      <w:bookmarkStart w:id="1" w:name="_Toc518045268"/>
      <w:bookmarkStart w:id="2" w:name="_Toc488765777"/>
      <w:bookmarkStart w:id="3" w:name="_Toc413056453"/>
      <w:bookmarkStart w:id="4" w:name="_Toc418617607"/>
      <w:bookmarkStart w:id="5" w:name="_Toc445901651"/>
      <w:bookmarkStart w:id="6" w:name="_Toc413056445"/>
      <w:bookmarkStart w:id="7" w:name="_Toc418617599"/>
      <w:bookmarkStart w:id="8" w:name="_Toc445901642"/>
      <w:bookmarkStart w:id="9" w:name="_Toc488765776"/>
      <w:r w:rsidRPr="00F164A8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2.3. Declaració responsable respecte a una empresa que es vol subcontractar</w:t>
      </w:r>
      <w:r w:rsidR="00F164A8" w:rsidRPr="004D5685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  <w:bookmarkStart w:id="10" w:name="_GoBack"/>
      <w:bookmarkEnd w:id="10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676EC2" w:rsidRPr="00676EC2" w14:paraId="533AAF0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7C54908F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Informació sobre l’expedient</w:t>
            </w:r>
          </w:p>
        </w:tc>
      </w:tr>
      <w:tr w:rsidR="00676EC2" w:rsidRPr="00676EC2" w14:paraId="3D158B4B" w14:textId="77777777" w:rsidTr="00BF4115">
        <w:trPr>
          <w:tblHeader w:val="0"/>
        </w:trPr>
        <w:tc>
          <w:tcPr>
            <w:tcW w:w="2535" w:type="dxa"/>
          </w:tcPr>
          <w:p w14:paraId="0D590A0B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2BE2F67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PARLC-2025-80 (GEEC)</w:t>
            </w:r>
          </w:p>
        </w:tc>
      </w:tr>
      <w:tr w:rsidR="00676EC2" w:rsidRPr="00676EC2" w14:paraId="0F58EDD7" w14:textId="77777777" w:rsidTr="00BF4115">
        <w:trPr>
          <w:tblHeader w:val="0"/>
        </w:trPr>
        <w:tc>
          <w:tcPr>
            <w:tcW w:w="2535" w:type="dxa"/>
          </w:tcPr>
          <w:p w14:paraId="7E8D9D33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19D4AF61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Serveis de jardineria per al Palau del Parlament</w:t>
            </w:r>
          </w:p>
        </w:tc>
      </w:tr>
      <w:tr w:rsidR="00676EC2" w:rsidRPr="00676EC2" w14:paraId="2B05069B" w14:textId="77777777" w:rsidTr="00BF4115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61A8FD29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Informació sobre el licitador</w:t>
            </w:r>
          </w:p>
        </w:tc>
      </w:tr>
      <w:tr w:rsidR="00676EC2" w:rsidRPr="00676EC2" w14:paraId="2115B5E4" w14:textId="77777777" w:rsidTr="00BF4115">
        <w:trPr>
          <w:tblHeader w:val="0"/>
        </w:trPr>
        <w:tc>
          <w:tcPr>
            <w:tcW w:w="2535" w:type="dxa"/>
          </w:tcPr>
          <w:p w14:paraId="7ADB33AF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465AB670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76EC2" w:rsidRPr="00676EC2" w14:paraId="28F3F972" w14:textId="77777777" w:rsidTr="00BF4115">
        <w:trPr>
          <w:trHeight w:val="88"/>
          <w:tblHeader w:val="0"/>
        </w:trPr>
        <w:tc>
          <w:tcPr>
            <w:tcW w:w="2535" w:type="dxa"/>
          </w:tcPr>
          <w:p w14:paraId="58EF9F1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7BB6A56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76EC2" w:rsidRPr="00676EC2" w14:paraId="448DC347" w14:textId="77777777" w:rsidTr="00BF4115">
        <w:trPr>
          <w:tblHeader w:val="0"/>
        </w:trPr>
        <w:tc>
          <w:tcPr>
            <w:tcW w:w="2535" w:type="dxa"/>
          </w:tcPr>
          <w:p w14:paraId="32B557AB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</w:tcPr>
          <w:p w14:paraId="71F0F902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D8956E2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A fi de participar en la licitació de la contractació indicada en l’encapçalament, de conformitat amb el que estableix l’article 140.1.</w:t>
      </w:r>
      <w:r w:rsidRPr="00676EC2">
        <w:rPr>
          <w:rFonts w:eastAsia="Calibri"/>
          <w:i/>
          <w:sz w:val="19"/>
        </w:rPr>
        <w:t>a</w:t>
      </w:r>
      <w:r w:rsidRPr="00676EC2">
        <w:rPr>
          <w:rFonts w:eastAsia="Calibri"/>
          <w:sz w:val="19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8D6D8A4" w14:textId="77777777" w:rsidR="00676EC2" w:rsidRPr="00676EC2" w:rsidRDefault="00676EC2" w:rsidP="00676EC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676EC2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154202CB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1. Que tinc la intenció de subscriure subcontractes amb una empresa, en els termes que estableix l’article 215 de la LCSP i d’acord amb els paràmetres següents</w:t>
      </w:r>
      <w:r w:rsidRPr="00676EC2">
        <w:rPr>
          <w:rFonts w:eastAsia="Calibri"/>
          <w:sz w:val="19"/>
          <w:vertAlign w:val="superscript"/>
        </w:rPr>
        <w:footnoteReference w:id="2"/>
      </w:r>
      <w:r w:rsidRPr="00676EC2">
        <w:rPr>
          <w:rFonts w:eastAsia="Calibri"/>
          <w:sz w:val="19"/>
        </w:rPr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676EC2" w:rsidRPr="00676EC2" w14:paraId="6628606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071D8D9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4A98D206" w14:textId="77777777" w:rsidR="00676EC2" w:rsidRPr="00676EC2" w:rsidRDefault="00676EC2" w:rsidP="00676EC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676EC2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63BE1E2C" w14:textId="77777777" w:rsidR="00676EC2" w:rsidRPr="00676EC2" w:rsidRDefault="00676EC2" w:rsidP="00676EC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676EC2">
              <w:rPr>
                <w:rFonts w:eastAsia="Calibri"/>
              </w:rPr>
              <w:t>Import previst</w:t>
            </w:r>
          </w:p>
          <w:p w14:paraId="0F9870B4" w14:textId="77777777" w:rsidR="00676EC2" w:rsidRPr="00676EC2" w:rsidRDefault="00676EC2" w:rsidP="00676EC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676EC2">
              <w:rPr>
                <w:rFonts w:eastAsia="Calibri"/>
              </w:rPr>
              <w:t>(Preu sense IVA)</w:t>
            </w:r>
          </w:p>
        </w:tc>
      </w:tr>
      <w:tr w:rsidR="00676EC2" w:rsidRPr="00676EC2" w14:paraId="56ECFC48" w14:textId="77777777" w:rsidTr="00BF4115">
        <w:trPr>
          <w:tblHeader w:val="0"/>
        </w:trPr>
        <w:tc>
          <w:tcPr>
            <w:tcW w:w="2194" w:type="dxa"/>
          </w:tcPr>
          <w:p w14:paraId="36069C3E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36A4CE0A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6B813577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C973F47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2. Que el NIF de l’empresa que vull subcontractar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676EC2" w:rsidRPr="00676EC2" w14:paraId="669D4CF1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16380ED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NIF:</w:t>
            </w:r>
          </w:p>
        </w:tc>
        <w:tc>
          <w:tcPr>
            <w:tcW w:w="7029" w:type="dxa"/>
            <w:shd w:val="clear" w:color="auto" w:fill="auto"/>
          </w:tcPr>
          <w:p w14:paraId="5155E0C9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B9DB628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2C61F8FF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4. Que l’activitat de l’empresa que vull subcontractar té una relació directa amb l’objecte de la licitació i que fa més de cinc anys que presta serveis equivalents als de l’objecte del contracte.</w:t>
      </w:r>
    </w:p>
    <w:p w14:paraId="459A07A8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lastRenderedPageBreak/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41249AA3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6. Que, d’acord amb l’article 71.1.</w:t>
      </w:r>
      <w:r w:rsidRPr="00676EC2">
        <w:rPr>
          <w:rFonts w:eastAsia="Calibri"/>
          <w:i/>
          <w:sz w:val="19"/>
        </w:rPr>
        <w:t>d</w:t>
      </w:r>
      <w:r w:rsidRPr="00676EC2">
        <w:rPr>
          <w:rFonts w:eastAsia="Calibri"/>
          <w:sz w:val="19"/>
        </w:rPr>
        <w:t xml:space="preserve"> de la LCSP, l’empresa que vull subcontractar està al corrent del compliment de les obligacions tributàries i de les obligacions amb la Seguretat Social que imposen les disposicions legals vigents, aspecte que em comprometo a acreditar per mitjà de la presentació de les certificacions dels organismes competents, i, específicament, que no duu a terme operacions financeres contràries a la normativa tributària en països que no tenen normes sobre control de capitals i són considerats paradisos fiscals.</w:t>
      </w:r>
    </w:p>
    <w:p w14:paraId="344D3A8E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7. Que l’empresa que vull subcontractar compleix tots els requisits i les obligacions exigits per la normativa vigent per al seu funcionament legal.</w:t>
      </w:r>
    </w:p>
    <w:p w14:paraId="11CC1D2D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8. 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al Registre i dipòsit de convenis col·lectius, acords col·lectius de treball i plans d’igualtat del Ministeri de Treball i Economia Social.</w:t>
      </w:r>
    </w:p>
    <w:p w14:paraId="5E87F4AE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9. Que l’empresa que vull subcontractar, amb relació al Registre electrònic d’empreses licitadores i classificades de Catalunya (RELIC) o al Registre oficial de licitadors i empreses classificades del sector públic (ROLECSP, abans</w:t>
      </w:r>
      <w:r w:rsidRPr="00676EC2" w:rsidDel="00400944">
        <w:rPr>
          <w:rFonts w:eastAsia="Calibri"/>
          <w:sz w:val="19"/>
        </w:rPr>
        <w:t xml:space="preserve"> </w:t>
      </w:r>
      <w:r w:rsidRPr="00676EC2">
        <w:rPr>
          <w:rFonts w:eastAsia="Calibri"/>
          <w:sz w:val="19"/>
        </w:rPr>
        <w:t>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676EC2" w:rsidRPr="00676EC2" w14:paraId="6F9DFDB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20C28CEE" w14:textId="77777777" w:rsidR="00676EC2" w:rsidRPr="00676EC2" w:rsidRDefault="00676EC2" w:rsidP="00676EC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676EC2">
              <w:rPr>
                <w:rFonts w:eastAsia="Calibri"/>
              </w:rPr>
              <w:t>RELIC</w:t>
            </w:r>
          </w:p>
        </w:tc>
        <w:tc>
          <w:tcPr>
            <w:tcW w:w="1276" w:type="dxa"/>
          </w:tcPr>
          <w:p w14:paraId="62A55881" w14:textId="77777777" w:rsidR="00676EC2" w:rsidRPr="00676EC2" w:rsidRDefault="00676EC2" w:rsidP="00676EC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676EC2">
              <w:rPr>
                <w:rFonts w:eastAsia="Calibri"/>
              </w:rPr>
              <w:t>ROLECSP</w:t>
            </w:r>
          </w:p>
        </w:tc>
        <w:tc>
          <w:tcPr>
            <w:tcW w:w="6379" w:type="dxa"/>
          </w:tcPr>
          <w:p w14:paraId="7C414917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76EC2" w:rsidRPr="00676EC2" w14:paraId="015DA9CD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B1AB018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E24A21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942C3C8" w14:textId="77777777" w:rsidR="00676EC2" w:rsidRPr="00676EC2" w:rsidRDefault="00676EC2" w:rsidP="00676EC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676EC2">
              <w:rPr>
                <w:rFonts w:eastAsia="Calibri"/>
              </w:rPr>
              <w:t>No hi està inscrita.</w:t>
            </w:r>
          </w:p>
        </w:tc>
      </w:tr>
      <w:tr w:rsidR="00676EC2" w:rsidRPr="00676EC2" w14:paraId="609A4B0A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47BE4C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5C0C27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E4B0F64" w14:textId="77777777" w:rsidR="00676EC2" w:rsidRPr="00676EC2" w:rsidRDefault="00676EC2" w:rsidP="00676EC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676EC2">
              <w:rPr>
                <w:rFonts w:eastAsia="Calibri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676EC2" w:rsidRPr="00676EC2" w14:paraId="7A4F6006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3DA510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9F215E7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73F1682" w14:textId="77777777" w:rsidR="00676EC2" w:rsidRPr="00676EC2" w:rsidRDefault="00676EC2" w:rsidP="00676EC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676EC2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676EC2" w:rsidRPr="00676EC2" w14:paraId="511AEB4E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23CE79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B4E162" w14:textId="77777777" w:rsidR="00676EC2" w:rsidRPr="00676EC2" w:rsidRDefault="00676EC2" w:rsidP="00676EC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676EC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03735E2" w14:textId="77777777" w:rsidR="00676EC2" w:rsidRPr="00676EC2" w:rsidRDefault="00676EC2" w:rsidP="00676EC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10C1DEC3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 xml:space="preserve">En cas de no estar inscrita en el RELIC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676EC2" w:rsidRPr="00676EC2" w14:paraId="2E4596E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88BA6FE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SÍ </w:t>
            </w:r>
            <w:r w:rsidRPr="00676EC2">
              <w:rPr>
                <w:rFonts w:ascii="Segoe UI Symbol" w:eastAsia="Calibri" w:hAnsi="Segoe UI Symbol" w:cs="Segoe UI Symbol"/>
              </w:rPr>
              <w:t>☐</w:t>
            </w:r>
            <w:r w:rsidRPr="00676EC2">
              <w:rPr>
                <w:rFonts w:eastAsia="Calibri"/>
              </w:rP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20925B68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Registre de licitadors de la comunitat autònoma de: __________________</w:t>
            </w:r>
          </w:p>
          <w:p w14:paraId="29C96572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Base de dades nacional de: ___________________________</w:t>
            </w:r>
          </w:p>
        </w:tc>
      </w:tr>
      <w:tr w:rsidR="00676EC2" w:rsidRPr="00676EC2" w14:paraId="0EECA89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3EBA5F7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NO </w:t>
            </w:r>
            <w:r w:rsidRPr="00676EC2">
              <w:rPr>
                <w:rFonts w:ascii="Segoe UI Symbol" w:eastAsia="Calibri" w:hAnsi="Segoe UI Symbol" w:cs="Segoe UI Symbol"/>
              </w:rPr>
              <w:t>☐</w:t>
            </w:r>
          </w:p>
        </w:tc>
      </w:tr>
    </w:tbl>
    <w:p w14:paraId="280BFB87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10. Que l’empresa que vull subcontractar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6EBD21A3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11. Que, com a signant d’aquesta declaració i en la representació amb què actuo, tinc capacitat suficient per a comparèixer i signar aquesta declaració.</w:t>
      </w:r>
    </w:p>
    <w:p w14:paraId="68C061E0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I, perquè consti als efectes pertinents, signo aquesta declaració.</w:t>
      </w:r>
    </w:p>
    <w:p w14:paraId="3777AB5D" w14:textId="77777777" w:rsidR="00676EC2" w:rsidRPr="00676EC2" w:rsidRDefault="00676EC2" w:rsidP="00676EC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76EC2">
        <w:rPr>
          <w:rFonts w:eastAsia="Calibri"/>
          <w:sz w:val="19"/>
        </w:rPr>
        <w:t>Signatura del licitador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676EC2" w:rsidRPr="00676EC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6BEA84F4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164A8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164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736EA03C" w14:textId="77777777" w:rsidR="00F164A8" w:rsidRDefault="00F164A8" w:rsidP="00F164A8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  <w:footnote w:id="2">
    <w:p w14:paraId="658E9A77" w14:textId="77777777" w:rsidR="00676EC2" w:rsidRDefault="00676EC2" w:rsidP="00676EC2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</w:t>
      </w:r>
      <w:r>
        <w:t xml:space="preserve">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6994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76EC2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154B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37A0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64A8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676EC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8AA-5120-4EA6-AF17-CCF079B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2</TotalTime>
  <Pages>3</Pages>
  <Words>838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4</cp:revision>
  <cp:lastPrinted>2025-03-05T13:57:00Z</cp:lastPrinted>
  <dcterms:created xsi:type="dcterms:W3CDTF">2025-03-05T14:02:00Z</dcterms:created>
  <dcterms:modified xsi:type="dcterms:W3CDTF">2025-07-17T10:09:00Z</dcterms:modified>
</cp:coreProperties>
</file>